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38A2" w14:textId="0A503742"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206B5">
        <w:rPr>
          <w:rFonts w:ascii="Times New Roman" w:hAnsi="Times New Roman" w:cs="Times New Roman"/>
          <w:b/>
          <w:sz w:val="24"/>
          <w:szCs w:val="24"/>
        </w:rPr>
        <w:t>21.02</w:t>
      </w:r>
      <w:r w:rsidR="00871D8A">
        <w:rPr>
          <w:rFonts w:ascii="Times New Roman" w:hAnsi="Times New Roman" w:cs="Times New Roman"/>
          <w:b/>
          <w:sz w:val="24"/>
          <w:szCs w:val="24"/>
        </w:rPr>
        <w:t>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06B5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14:paraId="042338A3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</w:t>
      </w:r>
      <w:proofErr w:type="gramStart"/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</w:t>
      </w:r>
      <w:proofErr w:type="gramEnd"/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2338A4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14:paraId="042338A5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14:paraId="042338A6" w14:textId="77777777"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14:paraId="042338A7" w14:textId="158A4A57"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3206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1</w:t>
      </w:r>
      <w:bookmarkStart w:id="0" w:name="_GoBack"/>
      <w:bookmarkEnd w:id="0"/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206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3206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1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206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14:paraId="042338A8" w14:textId="437B6098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3206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0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3206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14:paraId="042338A9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042338AA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14:paraId="042338AB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14:paraId="042338AC" w14:textId="77777777"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14:paraId="042338AD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42338AE" w14:textId="77777777"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14:paraId="042338AF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14:paraId="042338B0" w14:textId="77777777"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2338B1" w14:textId="77777777"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042338B2" w14:textId="77777777"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14:paraId="042338B3" w14:textId="77777777"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</w:p>
    <w:p w14:paraId="042338B4" w14:textId="77777777"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42338B5" w14:textId="611F80EA" w:rsidR="000179BF" w:rsidRPr="0048427B" w:rsidRDefault="00773969" w:rsidP="00871D8A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</w:t>
      </w:r>
      <w:r w:rsidR="00871D8A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14:paraId="042338B6" w14:textId="77777777"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8878"/>
        <w:gridCol w:w="1559"/>
        <w:gridCol w:w="1134"/>
        <w:gridCol w:w="1134"/>
        <w:gridCol w:w="1350"/>
      </w:tblGrid>
      <w:tr w:rsidR="003D7E16" w:rsidRPr="00C13AA7" w14:paraId="042338BD" w14:textId="77777777" w:rsidTr="003D7E16">
        <w:trPr>
          <w:trHeight w:val="870"/>
          <w:jc w:val="center"/>
        </w:trPr>
        <w:tc>
          <w:tcPr>
            <w:tcW w:w="873" w:type="dxa"/>
            <w:shd w:val="clear" w:color="000000" w:fill="FFFFFF"/>
            <w:noWrap/>
            <w:vAlign w:val="center"/>
            <w:hideMark/>
          </w:tcPr>
          <w:p w14:paraId="042338B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8B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D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ктерис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8B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338BA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338BB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8BC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D7E16" w:rsidRPr="00C13AA7" w14:paraId="04233934" w14:textId="77777777" w:rsidTr="003D7E16">
        <w:trPr>
          <w:trHeight w:val="692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2E" w14:textId="2A2FCCBB" w:rsidR="003D7E16" w:rsidRPr="00C13AA7" w:rsidRDefault="003206B5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2F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е растворы (1L, 1N, 1H) 3*3,5 </w:t>
            </w:r>
            <w:proofErr w:type="spellStart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  <w:proofErr w:type="spellEnd"/>
            <w:r w:rsidRPr="00C13A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автоматического гематологического анализатора модели ВС-5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30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1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2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980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4233933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AA7">
              <w:rPr>
                <w:rFonts w:ascii="Times New Roman" w:eastAsia="Times New Roman" w:hAnsi="Times New Roman" w:cs="Times New Roman"/>
                <w:color w:val="000000"/>
              </w:rPr>
              <w:t>392000</w:t>
            </w:r>
          </w:p>
        </w:tc>
      </w:tr>
      <w:tr w:rsidR="00AF0116" w:rsidRPr="00C13AA7" w14:paraId="1A85C952" w14:textId="77777777" w:rsidTr="003D7E16">
        <w:trPr>
          <w:trHeight w:val="692"/>
          <w:jc w:val="center"/>
        </w:trPr>
        <w:tc>
          <w:tcPr>
            <w:tcW w:w="873" w:type="dxa"/>
            <w:shd w:val="clear" w:color="000000" w:fill="FFFFFF"/>
            <w:vAlign w:val="center"/>
          </w:tcPr>
          <w:p w14:paraId="27085F25" w14:textId="7DB81FF3" w:rsidR="00AF0116" w:rsidRDefault="00AF01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8" w:type="dxa"/>
            <w:shd w:val="clear" w:color="000000" w:fill="FFFFFF"/>
            <w:vAlign w:val="center"/>
          </w:tcPr>
          <w:p w14:paraId="3C7B1B76" w14:textId="03F560AB" w:rsidR="00AF0116" w:rsidRPr="00AF0116" w:rsidRDefault="00AF0116" w:rsidP="00AF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>Капсулотомический</w:t>
            </w:r>
            <w:proofErr w:type="spellEnd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 xml:space="preserve"> хрустал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0116">
              <w:rPr>
                <w:rFonts w:ascii="Times New Roman" w:eastAsia="Times New Roman" w:hAnsi="Times New Roman" w:cs="Times New Roman"/>
                <w:color w:val="000000"/>
              </w:rPr>
              <w:t>для лазерного лечения YAG после катаракты / вторичной катаракты. Превосходная оптическая конструкция обеспечивает плотную фокусировку лазерного пятна для точного и безопасного применения лазера, снижая вероятность точечной коррозии / повреждения ИОЛ. Корпус короткой линзы обеспечивает расширенный зазор между лазером и глаз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пациента для маневрен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F011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>Четкие, увеличенные виды капсулы заднего хрусталика</w:t>
            </w:r>
          </w:p>
          <w:p w14:paraId="59D95190" w14:textId="77777777" w:rsidR="00AF0116" w:rsidRPr="00AF0116" w:rsidRDefault="00AF0116" w:rsidP="00AF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0116">
              <w:rPr>
                <w:rFonts w:ascii="Times New Roman" w:eastAsia="Times New Roman" w:hAnsi="Times New Roman" w:cs="Times New Roman"/>
                <w:color w:val="000000"/>
              </w:rPr>
              <w:t>-Лечение вторичной катаракты / управление хирургией после катаракты</w:t>
            </w:r>
          </w:p>
          <w:p w14:paraId="0736CC7C" w14:textId="011AD709" w:rsidR="00AF0116" w:rsidRPr="00C13AA7" w:rsidRDefault="00AF0116" w:rsidP="00AF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0116">
              <w:rPr>
                <w:rFonts w:ascii="Times New Roman" w:eastAsia="Times New Roman" w:hAnsi="Times New Roman" w:cs="Times New Roman"/>
                <w:color w:val="000000"/>
              </w:rPr>
              <w:t xml:space="preserve">-Короткий корпус объектива обеспечивает повышенную маневренность; Процедуры лазерной </w:t>
            </w:r>
            <w:proofErr w:type="spellStart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>капсулотомии</w:t>
            </w:r>
            <w:proofErr w:type="spellEnd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 xml:space="preserve">. Увеличение изображение в 1,57 раза, </w:t>
            </w:r>
            <w:proofErr w:type="gramStart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>лазерной</w:t>
            </w:r>
            <w:proofErr w:type="gramEnd"/>
            <w:r w:rsidRPr="00AF0116">
              <w:rPr>
                <w:rFonts w:ascii="Times New Roman" w:eastAsia="Times New Roman" w:hAnsi="Times New Roman" w:cs="Times New Roman"/>
                <w:color w:val="000000"/>
              </w:rPr>
              <w:t xml:space="preserve"> точечное увеличение в 0,63х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4F73CE" w14:textId="6893C72C" w:rsidR="00AF0116" w:rsidRPr="00C13AA7" w:rsidRDefault="00AF01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1A9FF7" w14:textId="084CCC43" w:rsidR="00AF0116" w:rsidRPr="00C13AA7" w:rsidRDefault="00AF01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77C9C7" w14:textId="0544E1B0" w:rsidR="00AF0116" w:rsidRPr="00C13AA7" w:rsidRDefault="00AF01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000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D84CBA7" w14:textId="3E92CB05" w:rsidR="00AF0116" w:rsidRPr="00C13AA7" w:rsidRDefault="00AF01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0000</w:t>
            </w:r>
          </w:p>
        </w:tc>
      </w:tr>
      <w:tr w:rsidR="003D7E16" w:rsidRPr="00C13AA7" w14:paraId="0423393B" w14:textId="77777777" w:rsidTr="003D7E16">
        <w:trPr>
          <w:trHeight w:val="277"/>
          <w:jc w:val="center"/>
        </w:trPr>
        <w:tc>
          <w:tcPr>
            <w:tcW w:w="873" w:type="dxa"/>
            <w:shd w:val="clear" w:color="000000" w:fill="FFFFFF"/>
            <w:vAlign w:val="center"/>
            <w:hideMark/>
          </w:tcPr>
          <w:p w14:paraId="04233935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8" w:type="dxa"/>
            <w:shd w:val="clear" w:color="000000" w:fill="FFFFFF"/>
            <w:vAlign w:val="center"/>
            <w:hideMark/>
          </w:tcPr>
          <w:p w14:paraId="04233936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33937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8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233939" w14:textId="77777777" w:rsidR="003D7E16" w:rsidRPr="00C13AA7" w:rsidRDefault="003D7E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23393A" w14:textId="32BB777A" w:rsidR="003D7E16" w:rsidRPr="00C13AA7" w:rsidRDefault="00AF0116" w:rsidP="003D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72 000</w:t>
            </w:r>
          </w:p>
        </w:tc>
      </w:tr>
    </w:tbl>
    <w:p w14:paraId="0423393C" w14:textId="77777777" w:rsidR="0048427B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23393D" w14:textId="77777777"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14:paraId="0423393E" w14:textId="77777777"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773969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24746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206B5"/>
    <w:rsid w:val="0033147E"/>
    <w:rsid w:val="00346763"/>
    <w:rsid w:val="00355958"/>
    <w:rsid w:val="00371518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7F5C"/>
    <w:rsid w:val="006B6C1F"/>
    <w:rsid w:val="006C4779"/>
    <w:rsid w:val="006C49FF"/>
    <w:rsid w:val="006C60E6"/>
    <w:rsid w:val="006E633B"/>
    <w:rsid w:val="007053D7"/>
    <w:rsid w:val="00717A08"/>
    <w:rsid w:val="00741FA2"/>
    <w:rsid w:val="00747ECA"/>
    <w:rsid w:val="00767368"/>
    <w:rsid w:val="00770175"/>
    <w:rsid w:val="00773969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C5D"/>
    <w:rsid w:val="008E0483"/>
    <w:rsid w:val="008E08DF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35532"/>
    <w:rsid w:val="00A40738"/>
    <w:rsid w:val="00A50143"/>
    <w:rsid w:val="00A51511"/>
    <w:rsid w:val="00A7453B"/>
    <w:rsid w:val="00A75B82"/>
    <w:rsid w:val="00A9034E"/>
    <w:rsid w:val="00AB2875"/>
    <w:rsid w:val="00AB5301"/>
    <w:rsid w:val="00AB6AD1"/>
    <w:rsid w:val="00AB7728"/>
    <w:rsid w:val="00AB7AC4"/>
    <w:rsid w:val="00AB7EE3"/>
    <w:rsid w:val="00AD0183"/>
    <w:rsid w:val="00AE669E"/>
    <w:rsid w:val="00AF0116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2D"/>
    <w:rsid w:val="00C96199"/>
    <w:rsid w:val="00CA2E8C"/>
    <w:rsid w:val="00CA60A2"/>
    <w:rsid w:val="00CB1718"/>
    <w:rsid w:val="00CB692B"/>
    <w:rsid w:val="00CD212B"/>
    <w:rsid w:val="00CF37C4"/>
    <w:rsid w:val="00CF37F0"/>
    <w:rsid w:val="00CF53CA"/>
    <w:rsid w:val="00CF582B"/>
    <w:rsid w:val="00CF69C0"/>
    <w:rsid w:val="00D02662"/>
    <w:rsid w:val="00D06D07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3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A57E-FACC-4CAB-8B47-CABBC329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01-09T08:17:00Z</cp:lastPrinted>
  <dcterms:created xsi:type="dcterms:W3CDTF">2022-11-24T09:59:00Z</dcterms:created>
  <dcterms:modified xsi:type="dcterms:W3CDTF">2023-02-21T09:08:00Z</dcterms:modified>
</cp:coreProperties>
</file>